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205" w:rsidRDefault="00C42205" w:rsidP="00383FAC">
      <w:pPr>
        <w:pStyle w:val="Title"/>
      </w:pPr>
    </w:p>
    <w:p w:rsidR="00383FAC" w:rsidRDefault="00383FAC" w:rsidP="00383FAC">
      <w:pPr>
        <w:jc w:val="center"/>
      </w:pPr>
      <w:r>
        <w:rPr>
          <w:noProof/>
        </w:rPr>
        <w:drawing>
          <wp:inline distT="0" distB="0" distL="0" distR="0">
            <wp:extent cx="4734586" cy="473458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crosoftTeams-image__8_-removebg-preview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FAC" w:rsidRDefault="00383FAC" w:rsidP="00383FAC">
      <w:pPr>
        <w:pStyle w:val="Title"/>
        <w:jc w:val="right"/>
      </w:pPr>
      <w:r>
        <w:t>Made by:</w:t>
      </w:r>
    </w:p>
    <w:p w:rsidR="00383FAC" w:rsidRDefault="00383FAC" w:rsidP="00383FAC">
      <w:pPr>
        <w:pStyle w:val="Title"/>
        <w:jc w:val="right"/>
      </w:pPr>
      <w:r>
        <w:t xml:space="preserve">Georgi </w:t>
      </w:r>
      <w:proofErr w:type="spellStart"/>
      <w:r>
        <w:t>Zhizgov</w:t>
      </w:r>
      <w:proofErr w:type="spellEnd"/>
    </w:p>
    <w:p w:rsidR="00383FAC" w:rsidRDefault="00383FAC" w:rsidP="00383FAC">
      <w:pPr>
        <w:pStyle w:val="Title"/>
        <w:jc w:val="right"/>
      </w:pPr>
      <w:r>
        <w:t xml:space="preserve">Martin </w:t>
      </w:r>
      <w:proofErr w:type="spellStart"/>
      <w:r>
        <w:t>Todorov</w:t>
      </w:r>
      <w:proofErr w:type="spellEnd"/>
    </w:p>
    <w:p w:rsidR="00383FAC" w:rsidRDefault="00383FAC" w:rsidP="00383FAC"/>
    <w:p w:rsidR="00383FAC" w:rsidRDefault="00383FAC" w:rsidP="00383FAC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949600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83FAC" w:rsidRDefault="00383FAC">
          <w:pPr>
            <w:pStyle w:val="TOCHeading"/>
          </w:pPr>
          <w:r>
            <w:t>Table of Contents</w:t>
          </w:r>
        </w:p>
        <w:p w:rsidR="00383FAC" w:rsidRDefault="00383FA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934741" w:history="1">
            <w:r w:rsidRPr="00DD0E4E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DD0E4E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FAC" w:rsidRDefault="00383FAC">
          <w:r>
            <w:rPr>
              <w:b/>
              <w:bCs/>
              <w:noProof/>
            </w:rPr>
            <w:fldChar w:fldCharType="end"/>
          </w:r>
        </w:p>
      </w:sdtContent>
    </w:sdt>
    <w:p w:rsidR="00383FAC" w:rsidRDefault="00383FAC" w:rsidP="00383FAC"/>
    <w:p w:rsidR="00383FAC" w:rsidRDefault="00383FAC" w:rsidP="00383FAC">
      <w:r>
        <w:br w:type="page"/>
      </w:r>
    </w:p>
    <w:p w:rsidR="00383FAC" w:rsidRDefault="00383FAC" w:rsidP="00383FAC">
      <w:pPr>
        <w:pStyle w:val="Heading1"/>
        <w:numPr>
          <w:ilvl w:val="0"/>
          <w:numId w:val="1"/>
        </w:numPr>
      </w:pPr>
      <w:bookmarkStart w:id="0" w:name="_Toc133934741"/>
      <w:r>
        <w:lastRenderedPageBreak/>
        <w:t>Introduction</w:t>
      </w:r>
      <w:bookmarkEnd w:id="0"/>
    </w:p>
    <w:p w:rsidR="00383FAC" w:rsidRDefault="00383FAC" w:rsidP="00383FAC">
      <w:r>
        <w:t>The only constant in life is change. Therefore, peoples taste, interests, hobbies change all the time.</w:t>
      </w:r>
    </w:p>
    <w:p w:rsidR="00383FAC" w:rsidRDefault="00383FAC" w:rsidP="00383FAC">
      <w:r>
        <w:t>Some people dive into technology, other people are huge sport fans.</w:t>
      </w:r>
    </w:p>
    <w:p w:rsidR="00383FAC" w:rsidRDefault="00383FAC" w:rsidP="00383FAC">
      <w:r>
        <w:t xml:space="preserve">The direction we are going to dedicate this time is the art itself. Many people show interest in drawing, painting or just contemplate. Art can be interpreted differently. I can call the combat sports </w:t>
      </w:r>
      <w:proofErr w:type="gramStart"/>
      <w:r>
        <w:t>art,</w:t>
      </w:r>
      <w:proofErr w:type="gramEnd"/>
      <w:r>
        <w:t xml:space="preserve"> others find </w:t>
      </w:r>
      <w:r w:rsidR="00A83791">
        <w:t>automobiles as a work of art.</w:t>
      </w:r>
    </w:p>
    <w:p w:rsidR="00A83791" w:rsidRPr="00A83791" w:rsidRDefault="00A83791" w:rsidP="00383FAC">
      <w:r>
        <w:t>This project named “Art Detective” will represent a source of information about all the paintings and drawings in the world you are not familiar with.</w:t>
      </w:r>
      <w:bookmarkStart w:id="1" w:name="_GoBack"/>
      <w:bookmarkEnd w:id="1"/>
    </w:p>
    <w:sectPr w:rsidR="00A83791" w:rsidRPr="00A837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065FFC"/>
    <w:multiLevelType w:val="hybridMultilevel"/>
    <w:tmpl w:val="F2F89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B69"/>
    <w:rsid w:val="00383FAC"/>
    <w:rsid w:val="00A83791"/>
    <w:rsid w:val="00AA3B69"/>
    <w:rsid w:val="00BE21D2"/>
    <w:rsid w:val="00C42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F21C2"/>
  <w15:chartTrackingRefBased/>
  <w15:docId w15:val="{14E22CFE-E258-43B5-A78E-F9F38B869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3F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83F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3F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3FA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83FAC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383FA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83F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83F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83FA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3F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D72D1-C2B2-48C8-A1C5-78FED5981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</dc:creator>
  <cp:keywords/>
  <dc:description/>
  <cp:lastModifiedBy>Georgi</cp:lastModifiedBy>
  <cp:revision>4</cp:revision>
  <dcterms:created xsi:type="dcterms:W3CDTF">2023-05-02T13:24:00Z</dcterms:created>
  <dcterms:modified xsi:type="dcterms:W3CDTF">2023-05-02T14:25:00Z</dcterms:modified>
</cp:coreProperties>
</file>